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战滇缅印  中国远征军抗战纪实  1942-1945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战滇缅印  中国远征军抗战纪实  1942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33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血战滇缅印  中国远征军抗战纪实  1942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